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8A2D51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A14E0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7777777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41FB9527" w:rsidR="004818F6" w:rsidRDefault="00E5699E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023 m. gegužės </w:t>
      </w:r>
      <w:r w:rsidR="009D21B9">
        <w:rPr>
          <w:rFonts w:ascii="Times New Roman" w:hAnsi="Times New Roman"/>
          <w:sz w:val="24"/>
          <w:szCs w:val="20"/>
          <w:lang w:eastAsia="lt-LT"/>
        </w:rPr>
        <w:t>30</w:t>
      </w:r>
      <w:r w:rsidR="0070723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>Nr.</w:t>
      </w:r>
      <w:r>
        <w:rPr>
          <w:rFonts w:ascii="Times New Roman" w:hAnsi="Times New Roman"/>
          <w:sz w:val="24"/>
          <w:szCs w:val="20"/>
          <w:lang w:eastAsia="lt-LT"/>
        </w:rPr>
        <w:t xml:space="preserve"> T1-</w:t>
      </w:r>
      <w:r w:rsidR="009D21B9">
        <w:rPr>
          <w:rFonts w:ascii="Times New Roman" w:hAnsi="Times New Roman"/>
          <w:sz w:val="24"/>
          <w:szCs w:val="20"/>
          <w:lang w:eastAsia="lt-LT"/>
        </w:rPr>
        <w:t>190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458E82AE" w14:textId="12165A30" w:rsidR="00C307C6" w:rsidRPr="00C10259" w:rsidRDefault="00C307C6" w:rsidP="00C307C6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CD50243" w14:textId="3E54D7EC" w:rsidR="007A51DB" w:rsidRPr="007A51DB" w:rsidRDefault="00C307C6" w:rsidP="002F377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4057AB">
        <w:rPr>
          <w:rFonts w:ascii="Times New Roman" w:hAnsi="Times New Roman"/>
          <w:sz w:val="24"/>
          <w:szCs w:val="20"/>
          <w:lang w:eastAsia="lt-LT"/>
        </w:rPr>
        <w:t>15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2 dalies 5 punktu ir </w:t>
      </w:r>
      <w:r w:rsidR="00285B3E">
        <w:rPr>
          <w:rFonts w:ascii="Times New Roman" w:hAnsi="Times New Roman"/>
          <w:sz w:val="24"/>
          <w:szCs w:val="20"/>
          <w:lang w:eastAsia="lt-LT"/>
        </w:rPr>
        <w:t>20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2 dali</w:t>
      </w:r>
      <w:r w:rsidR="00285B3E">
        <w:rPr>
          <w:rFonts w:ascii="Times New Roman" w:hAnsi="Times New Roman"/>
          <w:sz w:val="24"/>
          <w:szCs w:val="20"/>
          <w:lang w:eastAsia="lt-LT"/>
        </w:rPr>
        <w:t>mi</w:t>
      </w:r>
      <w:r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</w:t>
      </w:r>
      <w:r w:rsidR="002F377D">
        <w:rPr>
          <w:rFonts w:ascii="Times New Roman" w:hAnsi="Times New Roman"/>
          <w:sz w:val="24"/>
          <w:szCs w:val="20"/>
          <w:lang w:eastAsia="lt-LT"/>
        </w:rPr>
        <w:t>,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D6831">
        <w:rPr>
          <w:rFonts w:ascii="Times New Roman" w:hAnsi="Times New Roman"/>
          <w:sz w:val="24"/>
          <w:szCs w:val="20"/>
          <w:lang w:eastAsia="lt-LT"/>
        </w:rPr>
        <w:t xml:space="preserve">23.2.5 ir </w:t>
      </w:r>
      <w:r>
        <w:rPr>
          <w:rFonts w:ascii="Times New Roman" w:hAnsi="Times New Roman"/>
          <w:sz w:val="24"/>
          <w:szCs w:val="20"/>
          <w:lang w:eastAsia="lt-LT"/>
        </w:rPr>
        <w:t>2</w:t>
      </w:r>
      <w:r w:rsidR="001E0A37">
        <w:rPr>
          <w:rFonts w:ascii="Times New Roman" w:hAnsi="Times New Roman"/>
          <w:sz w:val="24"/>
          <w:szCs w:val="20"/>
          <w:lang w:eastAsia="lt-LT"/>
        </w:rPr>
        <w:t xml:space="preserve">9.2 </w:t>
      </w:r>
      <w:r w:rsidRPr="00C10259">
        <w:rPr>
          <w:rFonts w:ascii="Times New Roman" w:hAnsi="Times New Roman"/>
          <w:sz w:val="24"/>
          <w:szCs w:val="20"/>
          <w:lang w:eastAsia="lt-LT"/>
        </w:rPr>
        <w:t>papunk</w:t>
      </w:r>
      <w:r w:rsidR="002D6831">
        <w:rPr>
          <w:rFonts w:ascii="Times New Roman" w:hAnsi="Times New Roman"/>
          <w:sz w:val="24"/>
          <w:szCs w:val="20"/>
          <w:lang w:eastAsia="lt-LT"/>
        </w:rPr>
        <w:t>čiais</w:t>
      </w:r>
      <w:r w:rsidR="001E0A37">
        <w:rPr>
          <w:rFonts w:ascii="Times New Roman" w:hAnsi="Times New Roman"/>
          <w:sz w:val="24"/>
          <w:szCs w:val="20"/>
          <w:lang w:eastAsia="lt-LT"/>
        </w:rPr>
        <w:t>,</w:t>
      </w:r>
      <w:r w:rsidR="0059504A">
        <w:rPr>
          <w:rFonts w:ascii="Times New Roman" w:hAnsi="Times New Roman"/>
          <w:sz w:val="24"/>
          <w:szCs w:val="20"/>
          <w:lang w:eastAsia="lt-LT"/>
        </w:rPr>
        <w:t xml:space="preserve"> atsižvelgdama į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</w:t>
      </w:r>
      <w:r w:rsidR="00ED15C1">
        <w:rPr>
          <w:rFonts w:ascii="Times New Roman" w:hAnsi="Times New Roman"/>
          <w:sz w:val="24"/>
          <w:szCs w:val="20"/>
          <w:lang w:eastAsia="lt-LT"/>
        </w:rPr>
        <w:t>daugumos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2023 m. 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gegužės </w:t>
      </w:r>
      <w:r w:rsidR="00ED15C1">
        <w:rPr>
          <w:rFonts w:ascii="Times New Roman" w:hAnsi="Times New Roman"/>
          <w:sz w:val="24"/>
          <w:szCs w:val="20"/>
          <w:lang w:eastAsia="lt-LT"/>
        </w:rPr>
        <w:t>25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d. raštą „Dėl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delegavimo į Kontrolės komiteto pirmininko pavaduotojus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4057AB">
        <w:rPr>
          <w:rFonts w:ascii="Times New Roman" w:hAnsi="Times New Roman"/>
          <w:sz w:val="24"/>
          <w:szCs w:val="20"/>
          <w:lang w:eastAsia="lt-LT"/>
        </w:rPr>
        <w:t>,</w:t>
      </w:r>
      <w:r w:rsidR="002F377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</w:t>
      </w:r>
      <w:r w:rsidR="00DD08B9" w:rsidRPr="000E5861">
        <w:rPr>
          <w:rFonts w:ascii="Times New Roman" w:hAnsi="Times New Roman"/>
          <w:spacing w:val="60"/>
          <w:sz w:val="24"/>
          <w:szCs w:val="20"/>
          <w:lang w:eastAsia="lt-LT"/>
        </w:rPr>
        <w:t>nusprendžia</w:t>
      </w:r>
      <w:r w:rsidR="00DD08B9">
        <w:rPr>
          <w:rFonts w:ascii="Times New Roman" w:hAnsi="Times New Roman"/>
          <w:sz w:val="24"/>
          <w:szCs w:val="20"/>
          <w:lang w:eastAsia="lt-LT"/>
        </w:rPr>
        <w:t>:</w:t>
      </w:r>
    </w:p>
    <w:p w14:paraId="42C4ADC4" w14:textId="6FC5521C" w:rsidR="00D037F9" w:rsidRPr="000E5861" w:rsidRDefault="00A27096" w:rsidP="000E5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proofErr w:type="spellStart"/>
      <w:r w:rsidR="00E5699E">
        <w:rPr>
          <w:rFonts w:ascii="Times New Roman" w:hAnsi="Times New Roman"/>
          <w:sz w:val="24"/>
          <w:szCs w:val="20"/>
          <w:lang w:eastAsia="lt-LT"/>
        </w:rPr>
        <w:t>Giletą</w:t>
      </w:r>
      <w:proofErr w:type="spellEnd"/>
      <w:r w:rsidR="00E5699E"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 w:rsidR="00E5699E">
        <w:rPr>
          <w:rFonts w:ascii="Times New Roman" w:hAnsi="Times New Roman"/>
          <w:sz w:val="24"/>
          <w:szCs w:val="20"/>
          <w:lang w:eastAsia="lt-LT"/>
        </w:rPr>
        <w:t>Gedvilienę</w:t>
      </w:r>
      <w:proofErr w:type="spellEnd"/>
      <w:r w:rsidR="000E5861" w:rsidRPr="000E58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B60911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aryb</w:t>
      </w:r>
      <w:r w:rsidR="00DD08B9">
        <w:rPr>
          <w:rFonts w:ascii="Times New Roman" w:hAnsi="Times New Roman"/>
          <w:sz w:val="24"/>
          <w:szCs w:val="20"/>
          <w:lang w:eastAsia="lt-LT"/>
        </w:rPr>
        <w:t>os Kontrolės komiteto pirmininko pavaduotoj</w:t>
      </w:r>
      <w:r w:rsidR="00E5699E">
        <w:rPr>
          <w:rFonts w:ascii="Times New Roman" w:hAnsi="Times New Roman"/>
          <w:sz w:val="24"/>
          <w:szCs w:val="20"/>
          <w:lang w:eastAsia="lt-LT"/>
        </w:rPr>
        <w:t>a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14:paraId="0E4B0190" w14:textId="439C40AD" w:rsidR="00A27096" w:rsidRPr="007D740C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E5699E">
        <w:rPr>
          <w:rFonts w:ascii="Times New Roman" w:hAnsi="Times New Roman"/>
          <w:sz w:val="24"/>
          <w:szCs w:val="20"/>
          <w:lang w:eastAsia="lt-LT"/>
        </w:rPr>
        <w:t>Teisės aktą skelbti savivaldybės interneto svetainėje.</w:t>
      </w:r>
    </w:p>
    <w:p w14:paraId="6E879E1E" w14:textId="77777777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3C73309E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7E5249BE" w14:textId="6D04F273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598E5073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3728D" w14:textId="29CE51E2" w:rsidR="008615A7" w:rsidRDefault="008615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5A02E" w14:textId="77777777" w:rsidR="00C307C6" w:rsidRDefault="00C307C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A896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05B35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F7DC7E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19784D59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3C14A4" w14:textId="77777777" w:rsidR="004057AB" w:rsidRDefault="004057A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C69C91" w14:textId="41714F0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F28089" w14:textId="1C39E74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6B6583" w14:textId="57224C0C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C5322" w14:textId="0E9E12FA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4AA934" w14:textId="084A2C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9700BB" w14:textId="5C03C313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5F9223" w14:textId="48760136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194CCE" w14:textId="4FA47305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DD6E24" w14:textId="33D747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DBED3F" w14:textId="6429831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98120E" w14:textId="0FF97C1B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AC330" w14:textId="2ABF0F29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509C60" w14:textId="708BE9D6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7777777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472240" w14:textId="510B8AAB" w:rsidR="00792AD2" w:rsidRDefault="00E5699E" w:rsidP="00792A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92AD2" w:rsidSect="00792AD2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0BDD93A1" w14:textId="77777777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4E753E7C" w14:textId="77777777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 KRETINGOS RAJONO SAVIVALDYBĖS TARYBOS SPRENDIMO PROJEKTO „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KONTROLĖS KOMITETO PIRMININKO PAVADUOTOJO SKYR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2EB0154" w14:textId="77777777" w:rsidR="00243CFC" w:rsidRDefault="00243CFC" w:rsidP="00792AD2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  <w:bookmarkStart w:id="0" w:name="_GoBack"/>
      <w:bookmarkEnd w:id="0"/>
    </w:p>
    <w:p w14:paraId="0C9EA4AC" w14:textId="0F35900A" w:rsidR="007D740C" w:rsidRPr="007D740C" w:rsidRDefault="00ED15C1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gegužės </w:t>
      </w:r>
      <w:r w:rsidR="000E5861" w:rsidRPr="00947583">
        <w:rPr>
          <w:rFonts w:ascii="Times New Roman" w:hAnsi="Times New Roman"/>
          <w:sz w:val="24"/>
          <w:szCs w:val="24"/>
        </w:rPr>
        <w:t xml:space="preserve"> d.</w:t>
      </w:r>
    </w:p>
    <w:p w14:paraId="3D2013F5" w14:textId="77777777" w:rsidR="007D740C" w:rsidRPr="007D740C" w:rsidRDefault="007D740C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>Kretinga</w:t>
      </w:r>
    </w:p>
    <w:p w14:paraId="12AA74B1" w14:textId="77777777" w:rsidR="00243CFC" w:rsidRDefault="00243CFC" w:rsidP="00243CFC">
      <w:pPr>
        <w:pStyle w:val="Betarp"/>
        <w:rPr>
          <w:rFonts w:ascii="Times New Roman" w:hAnsi="Times New Roman"/>
          <w:sz w:val="24"/>
          <w:szCs w:val="24"/>
        </w:rPr>
      </w:pPr>
    </w:p>
    <w:p w14:paraId="2657D41E" w14:textId="325CC508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sz w:val="24"/>
          <w:szCs w:val="24"/>
        </w:rPr>
        <w:t>Parengto sprendimo projekto tikslas ir uždaviniai</w:t>
      </w:r>
      <w:r w:rsidRPr="00E5699E">
        <w:rPr>
          <w:rFonts w:ascii="Times New Roman" w:hAnsi="Times New Roman"/>
          <w:sz w:val="24"/>
          <w:szCs w:val="24"/>
        </w:rPr>
        <w:t>.</w:t>
      </w:r>
    </w:p>
    <w:p w14:paraId="4383CD03" w14:textId="381844CA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sz w:val="24"/>
          <w:szCs w:val="24"/>
        </w:rPr>
        <w:t>Paskirti Kretingos rajono savivaldybės tarybos (toliau – Taryba) Kontrolės komiteto pirmininko pavaduotoją.</w:t>
      </w:r>
    </w:p>
    <w:p w14:paraId="5F5D194C" w14:textId="11D1A965" w:rsidR="00E5699E" w:rsidRPr="004057AB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sz w:val="24"/>
          <w:szCs w:val="24"/>
        </w:rPr>
        <w:t xml:space="preserve">Siūlomos teisinio reguliavimo nuostatos, šiuo metu esantis teisinis reglamentavimas, kokie šios srities teisės aktai tebegalioja ir kokius teisės aktus būtina pakeisti ar </w:t>
      </w:r>
      <w:r w:rsidRPr="004057AB">
        <w:rPr>
          <w:rFonts w:ascii="Times New Roman" w:hAnsi="Times New Roman"/>
          <w:b/>
          <w:sz w:val="24"/>
          <w:szCs w:val="24"/>
        </w:rPr>
        <w:t>panaikinti, priėmus teikiamą tarybos sprendimo projektą.</w:t>
      </w:r>
    </w:p>
    <w:p w14:paraId="3977F255" w14:textId="13A12074" w:rsidR="00E5699E" w:rsidRPr="004057AB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7AB">
        <w:rPr>
          <w:rFonts w:ascii="Times New Roman" w:hAnsi="Times New Roman"/>
          <w:sz w:val="24"/>
          <w:szCs w:val="24"/>
        </w:rPr>
        <w:t>Teisės aktuose numatyta, kad išimtinė savivaldybės tarybos kompetencija – Kontrolės komiteto p</w:t>
      </w:r>
      <w:r w:rsidR="00D50A3A" w:rsidRPr="004057AB">
        <w:rPr>
          <w:rFonts w:ascii="Times New Roman" w:hAnsi="Times New Roman"/>
          <w:sz w:val="24"/>
          <w:szCs w:val="24"/>
        </w:rPr>
        <w:t xml:space="preserve">irmininko pavaduotojo skyrimas. </w:t>
      </w:r>
      <w:bookmarkStart w:id="1" w:name="_Hlk127878476"/>
      <w:r w:rsidR="004057AB" w:rsidRPr="004057AB">
        <w:rPr>
          <w:rFonts w:ascii="Times New Roman" w:eastAsia="Times New Roman" w:hAnsi="Times New Roman"/>
          <w:sz w:val="24"/>
          <w:szCs w:val="24"/>
        </w:rPr>
        <w:t xml:space="preserve">Kontrolės komiteto pirmininko pavaduotoją iš komiteto narių deleguoja </w:t>
      </w:r>
      <w:r w:rsidR="004057AB" w:rsidRPr="004057AB">
        <w:rPr>
          <w:rFonts w:ascii="Times New Roman" w:eastAsia="Times New Roman" w:hAnsi="Times New Roman"/>
          <w:bCs/>
          <w:sz w:val="24"/>
          <w:szCs w:val="24"/>
        </w:rPr>
        <w:t>Taryb</w:t>
      </w:r>
      <w:r w:rsidR="004057AB" w:rsidRPr="004057AB">
        <w:rPr>
          <w:rFonts w:ascii="Times New Roman" w:eastAsia="Times New Roman" w:hAnsi="Times New Roman"/>
          <w:sz w:val="24"/>
          <w:szCs w:val="24"/>
        </w:rPr>
        <w:t xml:space="preserve">os dauguma, skiria </w:t>
      </w:r>
      <w:r w:rsidR="004057AB" w:rsidRPr="004057AB">
        <w:rPr>
          <w:rFonts w:ascii="Times New Roman" w:eastAsia="Times New Roman" w:hAnsi="Times New Roman"/>
          <w:bCs/>
          <w:sz w:val="24"/>
          <w:szCs w:val="24"/>
        </w:rPr>
        <w:t>Taryb</w:t>
      </w:r>
      <w:r w:rsidR="004057AB" w:rsidRPr="004057AB">
        <w:rPr>
          <w:rFonts w:ascii="Times New Roman" w:eastAsia="Times New Roman" w:hAnsi="Times New Roman"/>
          <w:sz w:val="24"/>
          <w:szCs w:val="24"/>
        </w:rPr>
        <w:t>a.</w:t>
      </w:r>
      <w:bookmarkEnd w:id="1"/>
    </w:p>
    <w:p w14:paraId="25A71FD9" w14:textId="6A80CBEC" w:rsidR="004057AB" w:rsidRPr="004057AB" w:rsidRDefault="004057AB" w:rsidP="004057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7AB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ED15C1">
        <w:rPr>
          <w:rFonts w:ascii="Times New Roman" w:hAnsi="Times New Roman"/>
          <w:sz w:val="24"/>
          <w:szCs w:val="24"/>
        </w:rPr>
        <w:t>dauguma</w:t>
      </w:r>
      <w:r w:rsidRPr="004057AB">
        <w:rPr>
          <w:rFonts w:ascii="Times New Roman" w:hAnsi="Times New Roman"/>
          <w:sz w:val="24"/>
          <w:szCs w:val="24"/>
        </w:rPr>
        <w:t xml:space="preserve"> savo </w:t>
      </w:r>
      <w:r w:rsidR="00ED15C1">
        <w:rPr>
          <w:rFonts w:ascii="Times New Roman" w:hAnsi="Times New Roman"/>
          <w:sz w:val="24"/>
          <w:szCs w:val="20"/>
          <w:lang w:eastAsia="lt-LT"/>
        </w:rPr>
        <w:t>2023 m. gegužės 25</w:t>
      </w:r>
      <w:r w:rsidRPr="004057AB">
        <w:rPr>
          <w:rFonts w:ascii="Times New Roman" w:hAnsi="Times New Roman"/>
          <w:sz w:val="24"/>
          <w:szCs w:val="20"/>
          <w:lang w:eastAsia="lt-LT"/>
        </w:rPr>
        <w:t xml:space="preserve"> d. raštu „Dėl delegavimo į Kontrolės komiteto pirmininko pavaduotojus“ į Kontrolės komiteto pirmininko pavaduotojus delegavo </w:t>
      </w:r>
      <w:proofErr w:type="spellStart"/>
      <w:r w:rsidRPr="004057AB">
        <w:rPr>
          <w:rFonts w:ascii="Times New Roman" w:hAnsi="Times New Roman"/>
          <w:sz w:val="24"/>
          <w:szCs w:val="20"/>
          <w:lang w:eastAsia="lt-LT"/>
        </w:rPr>
        <w:t>Giletą</w:t>
      </w:r>
      <w:proofErr w:type="spellEnd"/>
      <w:r w:rsidRPr="004057AB"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 w:rsidRPr="004057AB">
        <w:rPr>
          <w:rFonts w:ascii="Times New Roman" w:hAnsi="Times New Roman"/>
          <w:sz w:val="24"/>
          <w:szCs w:val="20"/>
          <w:lang w:eastAsia="lt-LT"/>
        </w:rPr>
        <w:t>Gedvilienę</w:t>
      </w:r>
      <w:proofErr w:type="spellEnd"/>
      <w:r w:rsidRPr="004057AB">
        <w:rPr>
          <w:rFonts w:ascii="Times New Roman" w:hAnsi="Times New Roman"/>
          <w:sz w:val="24"/>
          <w:szCs w:val="20"/>
          <w:lang w:eastAsia="lt-LT"/>
        </w:rPr>
        <w:t>.</w:t>
      </w:r>
    </w:p>
    <w:p w14:paraId="423031F6" w14:textId="4DF98973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  <w:r w:rsidRPr="00E569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A07478" w14:textId="6B4E9ED5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 xml:space="preserve">Bus </w:t>
      </w:r>
      <w:r w:rsidRPr="00E5699E">
        <w:rPr>
          <w:rFonts w:ascii="Times New Roman" w:hAnsi="Times New Roman"/>
          <w:sz w:val="24"/>
          <w:szCs w:val="24"/>
        </w:rPr>
        <w:t>paskirtas Tarybos Kontrolės komiteto pirmininko pavaduotojas.</w:t>
      </w:r>
    </w:p>
    <w:p w14:paraId="2E35EC14" w14:textId="7F18927A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ėšų poreikis ir šaltiniai.</w:t>
      </w:r>
    </w:p>
    <w:p w14:paraId="53A0DCBC" w14:textId="453C1D1E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>Sprendimo įgyvendinimui Savivaldybės biudžeto lėšų nereikės.</w:t>
      </w:r>
    </w:p>
    <w:p w14:paraId="50B9EEFC" w14:textId="081220E0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699E">
        <w:rPr>
          <w:rFonts w:ascii="Times New Roman" w:eastAsia="Times New Roman" w:hAnsi="Times New Roman"/>
          <w:b/>
          <w:bCs/>
          <w:sz w:val="24"/>
          <w:szCs w:val="24"/>
        </w:rPr>
        <w:t>Kiti sprendimui priimti reikalingi pagrindimai, skaičiavimai ir paaiškinimai</w:t>
      </w:r>
      <w:r w:rsidRPr="00E5699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D40FA87" w14:textId="6D9A3A42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699E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2D29172C" w14:textId="1C6AAC28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b/>
          <w:bCs/>
          <w:sz w:val="24"/>
          <w:szCs w:val="24"/>
        </w:rPr>
        <w:t>Teisės akto projekto antikorupcinis vertinimo išvada dėl sprendimo projekto teikimo antikorupciniam vertinimui.</w:t>
      </w:r>
    </w:p>
    <w:p w14:paraId="20D7EBE8" w14:textId="7BC77038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1F8300A3" w14:textId="0A2046CB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36383BB8" w14:textId="57EC4130" w:rsidR="00E5699E" w:rsidRPr="00792AD2" w:rsidRDefault="00E5699E" w:rsidP="002F377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E5699E" w:rsidRPr="00792AD2" w:rsidSect="00792AD2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41B9" w14:textId="77777777" w:rsidR="00C1626B" w:rsidRDefault="00C1626B">
      <w:pPr>
        <w:spacing w:after="0" w:line="240" w:lineRule="auto"/>
      </w:pPr>
      <w:r>
        <w:separator/>
      </w:r>
    </w:p>
  </w:endnote>
  <w:endnote w:type="continuationSeparator" w:id="0">
    <w:p w14:paraId="6097D81E" w14:textId="77777777" w:rsidR="00C1626B" w:rsidRDefault="00C1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1D38" w14:textId="77777777" w:rsidR="00C1626B" w:rsidRDefault="00C1626B">
      <w:pPr>
        <w:spacing w:after="0" w:line="240" w:lineRule="auto"/>
      </w:pPr>
      <w:r>
        <w:separator/>
      </w:r>
    </w:p>
  </w:footnote>
  <w:footnote w:type="continuationSeparator" w:id="0">
    <w:p w14:paraId="49E61321" w14:textId="77777777" w:rsidR="00C1626B" w:rsidRDefault="00C1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E281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EC64F3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770F" w14:textId="6F060C19" w:rsidR="0033715A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792AD2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1420" w14:textId="0D2ED310" w:rsidR="00792AD2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BFF0611"/>
    <w:multiLevelType w:val="hybridMultilevel"/>
    <w:tmpl w:val="3654C424"/>
    <w:lvl w:ilvl="0" w:tplc="5F245E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3F9D"/>
    <w:rsid w:val="0000725C"/>
    <w:rsid w:val="00011D2F"/>
    <w:rsid w:val="00020DE9"/>
    <w:rsid w:val="00025463"/>
    <w:rsid w:val="00043668"/>
    <w:rsid w:val="00044BC5"/>
    <w:rsid w:val="00050BDB"/>
    <w:rsid w:val="00076326"/>
    <w:rsid w:val="00081BD4"/>
    <w:rsid w:val="000B7CF7"/>
    <w:rsid w:val="000E0000"/>
    <w:rsid w:val="000E5861"/>
    <w:rsid w:val="000F3756"/>
    <w:rsid w:val="00101BC9"/>
    <w:rsid w:val="0011027C"/>
    <w:rsid w:val="00124AF3"/>
    <w:rsid w:val="00125C59"/>
    <w:rsid w:val="00137216"/>
    <w:rsid w:val="001572D5"/>
    <w:rsid w:val="0016087F"/>
    <w:rsid w:val="001640AB"/>
    <w:rsid w:val="00167B82"/>
    <w:rsid w:val="0017777B"/>
    <w:rsid w:val="0018640F"/>
    <w:rsid w:val="001A38AA"/>
    <w:rsid w:val="001E0A37"/>
    <w:rsid w:val="001F43A7"/>
    <w:rsid w:val="00206D9F"/>
    <w:rsid w:val="0021260C"/>
    <w:rsid w:val="00215FBB"/>
    <w:rsid w:val="00216D2C"/>
    <w:rsid w:val="00225261"/>
    <w:rsid w:val="00232A75"/>
    <w:rsid w:val="00243CFC"/>
    <w:rsid w:val="002606E2"/>
    <w:rsid w:val="00265B3C"/>
    <w:rsid w:val="0027338E"/>
    <w:rsid w:val="0027731D"/>
    <w:rsid w:val="00283BF5"/>
    <w:rsid w:val="00285B3E"/>
    <w:rsid w:val="0029100A"/>
    <w:rsid w:val="00291A04"/>
    <w:rsid w:val="002A303B"/>
    <w:rsid w:val="002A4B87"/>
    <w:rsid w:val="002A7E85"/>
    <w:rsid w:val="002D6831"/>
    <w:rsid w:val="002E61C1"/>
    <w:rsid w:val="002E7409"/>
    <w:rsid w:val="002F27AE"/>
    <w:rsid w:val="002F377D"/>
    <w:rsid w:val="002F38FA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057AB"/>
    <w:rsid w:val="00433924"/>
    <w:rsid w:val="004438D3"/>
    <w:rsid w:val="004468A0"/>
    <w:rsid w:val="004546B2"/>
    <w:rsid w:val="00455744"/>
    <w:rsid w:val="004623E3"/>
    <w:rsid w:val="004715C7"/>
    <w:rsid w:val="00473817"/>
    <w:rsid w:val="004818F6"/>
    <w:rsid w:val="0048232F"/>
    <w:rsid w:val="004826C3"/>
    <w:rsid w:val="004C23B4"/>
    <w:rsid w:val="004C3A7E"/>
    <w:rsid w:val="004C7DF0"/>
    <w:rsid w:val="004E427A"/>
    <w:rsid w:val="00533533"/>
    <w:rsid w:val="0054434B"/>
    <w:rsid w:val="005529A1"/>
    <w:rsid w:val="0055590A"/>
    <w:rsid w:val="00560EED"/>
    <w:rsid w:val="00571E24"/>
    <w:rsid w:val="00584E93"/>
    <w:rsid w:val="00592ACC"/>
    <w:rsid w:val="0059504A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336B4"/>
    <w:rsid w:val="006658EE"/>
    <w:rsid w:val="00681C0C"/>
    <w:rsid w:val="00695556"/>
    <w:rsid w:val="00697F81"/>
    <w:rsid w:val="006C3BB3"/>
    <w:rsid w:val="006E5263"/>
    <w:rsid w:val="007066F6"/>
    <w:rsid w:val="00706E3C"/>
    <w:rsid w:val="00707232"/>
    <w:rsid w:val="0071200D"/>
    <w:rsid w:val="00734005"/>
    <w:rsid w:val="00734EB2"/>
    <w:rsid w:val="007358A1"/>
    <w:rsid w:val="007378D5"/>
    <w:rsid w:val="00756409"/>
    <w:rsid w:val="0078128C"/>
    <w:rsid w:val="00791A9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15A7"/>
    <w:rsid w:val="00866396"/>
    <w:rsid w:val="00872316"/>
    <w:rsid w:val="00886E82"/>
    <w:rsid w:val="00895890"/>
    <w:rsid w:val="008A2D51"/>
    <w:rsid w:val="008B72B1"/>
    <w:rsid w:val="008C6AA8"/>
    <w:rsid w:val="008E11AF"/>
    <w:rsid w:val="008E64D8"/>
    <w:rsid w:val="0091171F"/>
    <w:rsid w:val="00921767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2764"/>
    <w:rsid w:val="009960BA"/>
    <w:rsid w:val="0099784F"/>
    <w:rsid w:val="009A04A3"/>
    <w:rsid w:val="009A14CC"/>
    <w:rsid w:val="009B0BF2"/>
    <w:rsid w:val="009D21B9"/>
    <w:rsid w:val="009D2A27"/>
    <w:rsid w:val="009E1CEE"/>
    <w:rsid w:val="009E29ED"/>
    <w:rsid w:val="009F308C"/>
    <w:rsid w:val="00A0246C"/>
    <w:rsid w:val="00A14E03"/>
    <w:rsid w:val="00A27062"/>
    <w:rsid w:val="00A27096"/>
    <w:rsid w:val="00A433A2"/>
    <w:rsid w:val="00A545D2"/>
    <w:rsid w:val="00A86C14"/>
    <w:rsid w:val="00AA3040"/>
    <w:rsid w:val="00AB0671"/>
    <w:rsid w:val="00AD0228"/>
    <w:rsid w:val="00AD1A42"/>
    <w:rsid w:val="00AF642A"/>
    <w:rsid w:val="00B01091"/>
    <w:rsid w:val="00B10044"/>
    <w:rsid w:val="00B17A66"/>
    <w:rsid w:val="00B2241B"/>
    <w:rsid w:val="00B33345"/>
    <w:rsid w:val="00B454F7"/>
    <w:rsid w:val="00B60911"/>
    <w:rsid w:val="00B720A9"/>
    <w:rsid w:val="00B82D3D"/>
    <w:rsid w:val="00B8462E"/>
    <w:rsid w:val="00B87453"/>
    <w:rsid w:val="00B91CB0"/>
    <w:rsid w:val="00BC07B7"/>
    <w:rsid w:val="00BD6204"/>
    <w:rsid w:val="00BE175D"/>
    <w:rsid w:val="00BF1528"/>
    <w:rsid w:val="00BF2FFA"/>
    <w:rsid w:val="00C15092"/>
    <w:rsid w:val="00C1626B"/>
    <w:rsid w:val="00C307C6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D037F9"/>
    <w:rsid w:val="00D318B8"/>
    <w:rsid w:val="00D3389D"/>
    <w:rsid w:val="00D47C2A"/>
    <w:rsid w:val="00D50A3A"/>
    <w:rsid w:val="00D5269C"/>
    <w:rsid w:val="00D73ABF"/>
    <w:rsid w:val="00D77017"/>
    <w:rsid w:val="00DA0BF4"/>
    <w:rsid w:val="00DA165A"/>
    <w:rsid w:val="00DD08B9"/>
    <w:rsid w:val="00E068F5"/>
    <w:rsid w:val="00E10EB6"/>
    <w:rsid w:val="00E24C27"/>
    <w:rsid w:val="00E354E0"/>
    <w:rsid w:val="00E41F5C"/>
    <w:rsid w:val="00E5699E"/>
    <w:rsid w:val="00E57814"/>
    <w:rsid w:val="00E75AD1"/>
    <w:rsid w:val="00EA008C"/>
    <w:rsid w:val="00EA16B4"/>
    <w:rsid w:val="00EB03C4"/>
    <w:rsid w:val="00EB5CDA"/>
    <w:rsid w:val="00EC4A14"/>
    <w:rsid w:val="00ED15C1"/>
    <w:rsid w:val="00ED552C"/>
    <w:rsid w:val="00F04C80"/>
    <w:rsid w:val="00F21DED"/>
    <w:rsid w:val="00F31B32"/>
    <w:rsid w:val="00F34A5A"/>
    <w:rsid w:val="00F47513"/>
    <w:rsid w:val="00F53805"/>
    <w:rsid w:val="00F53D9D"/>
    <w:rsid w:val="00F604F4"/>
    <w:rsid w:val="00F713DE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  <w15:docId w15:val="{79035583-95D8-4278-A79D-17B39F5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B02E-CC9A-45DF-A3AF-9EBD2BB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2-12-30T06:05:00Z</cp:lastPrinted>
  <dcterms:created xsi:type="dcterms:W3CDTF">2023-05-29T18:37:00Z</dcterms:created>
  <dcterms:modified xsi:type="dcterms:W3CDTF">2023-05-30T06:51:00Z</dcterms:modified>
</cp:coreProperties>
</file>